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085BDBAC" w:rsidR="00BB63E8" w:rsidRDefault="004A4761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8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</w:t>
      </w:r>
      <w:r w:rsidR="00E23267" w:rsidRPr="00E23267">
        <w:rPr>
          <w:rFonts w:ascii="Calibri" w:eastAsia="Times New Roman" w:hAnsi="Calibri" w:cs="Calibri"/>
          <w:bCs/>
        </w:rPr>
        <w:tab/>
        <w:t>Załącznik nr 4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4A4761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4A4761">
        <w:rPr>
          <w:rFonts w:eastAsia="Times New Roman" w:cstheme="minorHAnsi"/>
          <w:b/>
          <w:bCs/>
          <w:sz w:val="20"/>
          <w:szCs w:val="20"/>
        </w:rPr>
        <w:t>Oświadczenie o podziale zadań pomiędzy konsorcjantów</w:t>
      </w:r>
    </w:p>
    <w:p w14:paraId="2B6C5123" w14:textId="1015828E" w:rsidR="00E21868" w:rsidRPr="004A4761" w:rsidRDefault="00024F15" w:rsidP="00E2186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4A4761">
        <w:rPr>
          <w:rFonts w:eastAsia="Calibri" w:cstheme="minorHAnsi"/>
          <w:b/>
          <w:sz w:val="20"/>
          <w:szCs w:val="20"/>
          <w:lang w:eastAsia="en-US"/>
        </w:rPr>
        <w:t>(składane na podstawie art. 117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. </w:t>
      </w:r>
      <w:r w:rsidRPr="004A4761">
        <w:rPr>
          <w:rFonts w:eastAsia="Calibri" w:cstheme="minorHAnsi"/>
          <w:b/>
          <w:sz w:val="20"/>
          <w:szCs w:val="20"/>
          <w:lang w:eastAsia="en-US"/>
        </w:rPr>
        <w:t>4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5B9A8482" w:rsidR="003951E5" w:rsidRDefault="003951E5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  <w:r w:rsidRPr="00C22098">
        <w:rPr>
          <w:rFonts w:eastAsia="Calibri" w:cstheme="minorHAns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C22098">
        <w:rPr>
          <w:rFonts w:eastAsia="Calibri" w:cstheme="minorHAnsi"/>
          <w:bCs/>
          <w:lang w:eastAsia="en-US"/>
        </w:rPr>
        <w:t>Pzp</w:t>
      </w:r>
      <w:proofErr w:type="spellEnd"/>
      <w:r w:rsidRPr="00C22098">
        <w:rPr>
          <w:rFonts w:eastAsia="Calibri" w:cstheme="minorHAnsi"/>
          <w:bCs/>
          <w:lang w:eastAsia="en-US"/>
        </w:rPr>
        <w:t>”)</w:t>
      </w:r>
    </w:p>
    <w:p w14:paraId="757186E6" w14:textId="2A5096E9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0775B167" w14:textId="1068E2E5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0" w:name="_Hlk64364850"/>
      <w:r w:rsidRPr="004A4761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……………………………..,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Województwo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24263F8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KRS 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4A4761" w:rsidRDefault="003951E5" w:rsidP="004A4761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., nr telefonu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.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.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76B123A6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 NIP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 KRS</w:t>
      </w:r>
      <w:r w:rsidR="007F18CA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1C975F42" w14:textId="26B8C87D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…………………………………….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3D4D56AC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NIP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 KRS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……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, nr telefonu 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89A6E44" w14:textId="45178C54" w:rsidR="00E23267" w:rsidRPr="004A4761" w:rsidRDefault="00E2326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04FA2E0C" w14:textId="3279448E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.………</w:t>
      </w:r>
    </w:p>
    <w:p w14:paraId="340ABB1E" w14:textId="1F57F818" w:rsidR="00BF1E6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                                                                      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(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)</w:t>
      </w:r>
    </w:p>
    <w:p w14:paraId="79EABB88" w14:textId="00650BBA" w:rsidR="00C2209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50B73E32" w14:textId="0E81CFDC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tel. kontaktowy ……………………………… e-mail ………..…..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</w:p>
    <w:p w14:paraId="198222FF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E41BA27" w14:textId="6A3E6AF2" w:rsidR="000552DC" w:rsidRPr="004A4761" w:rsidRDefault="00BF1E68" w:rsidP="004A4761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4A4761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4A4761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4A4761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4A4761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C22098" w:rsidRPr="004A4761">
        <w:rPr>
          <w:rFonts w:eastAsia="Calibri" w:cstheme="minorHAnsi"/>
          <w:b/>
          <w:bCs/>
          <w:sz w:val="20"/>
          <w:szCs w:val="20"/>
        </w:rPr>
        <w:t xml:space="preserve">: </w:t>
      </w:r>
      <w:r w:rsidR="004A4761" w:rsidRPr="004A4761">
        <w:rPr>
          <w:rFonts w:eastAsia="Calibri" w:cstheme="minorHAnsi"/>
          <w:b/>
          <w:bCs/>
          <w:sz w:val="20"/>
          <w:szCs w:val="20"/>
        </w:rPr>
        <w:t>„Budowa sieci</w:t>
      </w:r>
      <w:r w:rsidR="00AE3BBF">
        <w:rPr>
          <w:rFonts w:eastAsia="Calibri" w:cstheme="minorHAnsi"/>
          <w:b/>
          <w:bCs/>
          <w:sz w:val="20"/>
          <w:szCs w:val="20"/>
        </w:rPr>
        <w:t xml:space="preserve"> kanalizacyjnej w miejscowości </w:t>
      </w:r>
      <w:r w:rsidR="004A4761" w:rsidRPr="004A4761">
        <w:rPr>
          <w:rFonts w:eastAsia="Calibri" w:cstheme="minorHAnsi"/>
          <w:b/>
          <w:bCs/>
          <w:sz w:val="20"/>
          <w:szCs w:val="20"/>
        </w:rPr>
        <w:t>Wałcz Drugi”</w:t>
      </w:r>
      <w:r w:rsidR="00361045" w:rsidRPr="004A4761">
        <w:rPr>
          <w:rFonts w:eastAsia="Times New Roman" w:cstheme="minorHAnsi"/>
          <w:bCs/>
          <w:sz w:val="20"/>
          <w:szCs w:val="20"/>
          <w:lang w:eastAsia="zh-CN"/>
        </w:rPr>
        <w:t>,</w:t>
      </w:r>
      <w:r w:rsidR="00371C21" w:rsidRPr="004A4761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</w:t>
      </w:r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4A4761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4A4761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C22098" w:rsidRDefault="00C22098" w:rsidP="00C22098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C22098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C22098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C22098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33CCB772" w:rsidR="00E21868" w:rsidRPr="004A4761" w:rsidRDefault="00A45055" w:rsidP="001131AE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n-US"/>
        </w:rPr>
      </w:pP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>Ten z wykonawców,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wspólnie ubiegających się o zamówienie,</w:t>
      </w: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  <w:bookmarkStart w:id="1" w:name="_GoBack"/>
      <w:bookmarkEnd w:id="1"/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2950" w14:textId="77777777" w:rsidR="001E3485" w:rsidRDefault="001E3485" w:rsidP="00104679">
      <w:pPr>
        <w:spacing w:after="0" w:line="240" w:lineRule="auto"/>
      </w:pPr>
      <w:r>
        <w:separator/>
      </w:r>
    </w:p>
  </w:endnote>
  <w:endnote w:type="continuationSeparator" w:id="0">
    <w:p w14:paraId="3A5086FF" w14:textId="77777777" w:rsidR="001E3485" w:rsidRDefault="001E348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94C15" w14:textId="77777777" w:rsidR="001E3485" w:rsidRDefault="001E3485" w:rsidP="00104679">
      <w:pPr>
        <w:spacing w:after="0" w:line="240" w:lineRule="auto"/>
      </w:pPr>
      <w:r>
        <w:separator/>
      </w:r>
    </w:p>
  </w:footnote>
  <w:footnote w:type="continuationSeparator" w:id="0">
    <w:p w14:paraId="4950EC81" w14:textId="77777777" w:rsidR="001E3485" w:rsidRDefault="001E348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7FC127D6" w:rsidR="00F92130" w:rsidRPr="00C22098" w:rsidRDefault="000552DC" w:rsidP="00C22098">
    <w:pPr>
      <w:tabs>
        <w:tab w:val="left" w:pos="6105"/>
      </w:tabs>
      <w:jc w:val="both"/>
      <w:rPr>
        <w:rFonts w:cstheme="minorHAnsi"/>
      </w:rPr>
    </w:pPr>
    <w:r w:rsidRPr="001131AE">
      <w:rPr>
        <w:rFonts w:cstheme="minorHAnsi"/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E26-93DA-4801-BA22-8E3023C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9</cp:revision>
  <cp:lastPrinted>2019-08-19T09:28:00Z</cp:lastPrinted>
  <dcterms:created xsi:type="dcterms:W3CDTF">2021-07-16T09:29:00Z</dcterms:created>
  <dcterms:modified xsi:type="dcterms:W3CDTF">2023-04-05T11:26:00Z</dcterms:modified>
</cp:coreProperties>
</file>